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屋  绣像全本三国演义  上  全2册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屋  绣像全本三国演义  上  全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499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黄金屋  绣像全本三国演义  上  全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